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eřejnoprávní smlouva o poskytnutí účelového </w:t>
      </w:r>
      <w:proofErr w:type="gramStart"/>
      <w:r>
        <w:rPr>
          <w:b/>
          <w:i/>
          <w:sz w:val="26"/>
          <w:szCs w:val="26"/>
        </w:rPr>
        <w:t>neinvestičního  finančního</w:t>
      </w:r>
      <w:proofErr w:type="gramEnd"/>
      <w:r>
        <w:rPr>
          <w:b/>
          <w:i/>
          <w:sz w:val="26"/>
          <w:szCs w:val="26"/>
        </w:rPr>
        <w:t xml:space="preserve"> příspěvku </w:t>
      </w:r>
    </w:p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 rozpočtu</w:t>
      </w:r>
      <w:r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Města Trhový Štěpánov</w:t>
      </w:r>
    </w:p>
    <w:p w:rsidR="005573CB" w:rsidRDefault="005573CB" w:rsidP="005573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v souladu s § 159 a násl. zákona č. 500/2004 Sb., správní řád, ve znění pozdějších </w:t>
      </w:r>
      <w:proofErr w:type="gramStart"/>
      <w:r>
        <w:rPr>
          <w:sz w:val="20"/>
          <w:szCs w:val="20"/>
        </w:rPr>
        <w:t>předpisů , a se</w:t>
      </w:r>
      <w:proofErr w:type="gramEnd"/>
      <w:r>
        <w:rPr>
          <w:sz w:val="20"/>
          <w:szCs w:val="20"/>
        </w:rPr>
        <w:t xml:space="preserve"> zákonem č. 250/2000 Sb.,  o rozpočtových pravidlech územních rozpočtů, ve znění pozdějších předpisů </w:t>
      </w:r>
    </w:p>
    <w:p w:rsidR="005573CB" w:rsidRDefault="005573CB" w:rsidP="005573CB">
      <w:pPr>
        <w:jc w:val="center"/>
      </w:pPr>
    </w:p>
    <w:p w:rsidR="005573CB" w:rsidRDefault="005573CB" w:rsidP="005573CB">
      <w:pPr>
        <w:jc w:val="center"/>
        <w:rPr>
          <w:sz w:val="20"/>
          <w:szCs w:val="20"/>
        </w:rPr>
      </w:pPr>
    </w:p>
    <w:p w:rsidR="005573CB" w:rsidRDefault="005573CB" w:rsidP="005573CB">
      <w:pPr>
        <w:jc w:val="center"/>
        <w:rPr>
          <w:b/>
          <w:szCs w:val="32"/>
        </w:rPr>
      </w:pPr>
      <w:proofErr w:type="gramStart"/>
      <w:r>
        <w:rPr>
          <w:b/>
          <w:szCs w:val="32"/>
        </w:rPr>
        <w:t>I.    Smluvní</w:t>
      </w:r>
      <w:proofErr w:type="gramEnd"/>
      <w:r>
        <w:rPr>
          <w:b/>
          <w:szCs w:val="32"/>
        </w:rPr>
        <w:t xml:space="preserve"> strany</w:t>
      </w:r>
    </w:p>
    <w:p w:rsidR="005573CB" w:rsidRDefault="005573CB" w:rsidP="005573CB">
      <w:pPr>
        <w:jc w:val="center"/>
        <w:rPr>
          <w:b/>
          <w:szCs w:val="32"/>
        </w:rPr>
      </w:pPr>
    </w:p>
    <w:p w:rsidR="005573CB" w:rsidRDefault="005573CB" w:rsidP="005573CB">
      <w:pPr>
        <w:rPr>
          <w:b/>
        </w:rPr>
      </w:pPr>
      <w:r>
        <w:rPr>
          <w:b/>
        </w:rPr>
        <w:t>Město Trhový Štěpánov</w:t>
      </w:r>
    </w:p>
    <w:p w:rsidR="005573CB" w:rsidRDefault="005573CB" w:rsidP="005573CB">
      <w:r>
        <w:t>se sídlem Trhový Štěpánov, Dubějovická 269</w:t>
      </w:r>
    </w:p>
    <w:p w:rsidR="005573CB" w:rsidRDefault="005573CB" w:rsidP="005573CB">
      <w:r>
        <w:t>IČ:  00232874</w:t>
      </w:r>
    </w:p>
    <w:p w:rsidR="005573CB" w:rsidRDefault="005573CB" w:rsidP="005573CB">
      <w:r>
        <w:t>DIČ: CZ00232874</w:t>
      </w:r>
    </w:p>
    <w:p w:rsidR="005573CB" w:rsidRDefault="005573CB" w:rsidP="005573CB">
      <w:r>
        <w:t>číslo účtu:  320081399/0800</w:t>
      </w:r>
    </w:p>
    <w:p w:rsidR="005573CB" w:rsidRDefault="005573CB" w:rsidP="005573CB">
      <w:r>
        <w:t>zastoupená starostou města Josefem Kornem</w:t>
      </w:r>
    </w:p>
    <w:p w:rsidR="005573CB" w:rsidRDefault="005573CB" w:rsidP="005573CB">
      <w:r>
        <w:t xml:space="preserve">na straně jedné </w:t>
      </w:r>
    </w:p>
    <w:p w:rsidR="005573CB" w:rsidRDefault="005573CB" w:rsidP="005573CB">
      <w:r>
        <w:t>(dále též jen jako „poskytovatel“)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r>
        <w:t xml:space="preserve">a 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pPr>
        <w:rPr>
          <w:b/>
          <w:bCs/>
        </w:rPr>
      </w:pPr>
      <w:r>
        <w:rPr>
          <w:b/>
          <w:bCs/>
        </w:rPr>
        <w:t xml:space="preserve">FK Trhový </w:t>
      </w:r>
      <w:proofErr w:type="gramStart"/>
      <w:r>
        <w:rPr>
          <w:b/>
          <w:bCs/>
        </w:rPr>
        <w:t>Štěpánov, z. s.</w:t>
      </w:r>
      <w:proofErr w:type="gramEnd"/>
    </w:p>
    <w:p w:rsidR="005573CB" w:rsidRDefault="005573CB" w:rsidP="005573CB">
      <w:r>
        <w:t xml:space="preserve">se </w:t>
      </w:r>
      <w:proofErr w:type="gramStart"/>
      <w:r>
        <w:t>sídlem  Trhový</w:t>
      </w:r>
      <w:proofErr w:type="gramEnd"/>
      <w:r>
        <w:t xml:space="preserve"> Štěpánov, Dubějovická 269</w:t>
      </w:r>
    </w:p>
    <w:p w:rsidR="005573CB" w:rsidRDefault="005573CB" w:rsidP="005573CB">
      <w:r>
        <w:t>právní forma - spolek</w:t>
      </w:r>
    </w:p>
    <w:p w:rsidR="005573CB" w:rsidRDefault="005573CB" w:rsidP="005573CB">
      <w:r>
        <w:t>IČ: 47084391</w:t>
      </w:r>
    </w:p>
    <w:p w:rsidR="005573CB" w:rsidRDefault="005573CB" w:rsidP="005573CB">
      <w:r>
        <w:t>číslo účtu: 263790315/0300</w:t>
      </w:r>
    </w:p>
    <w:p w:rsidR="005573CB" w:rsidRDefault="005573CB" w:rsidP="005573CB">
      <w:r>
        <w:t>zastoupený předsedou Petrem Skalickým</w:t>
      </w:r>
    </w:p>
    <w:p w:rsidR="005573CB" w:rsidRDefault="005573CB" w:rsidP="005573CB">
      <w:r>
        <w:t>na straně druhé</w:t>
      </w:r>
    </w:p>
    <w:p w:rsidR="005573CB" w:rsidRDefault="005573CB" w:rsidP="005573CB">
      <w:r>
        <w:t>(dále též jen jako „příjemce“)</w:t>
      </w:r>
    </w:p>
    <w:p w:rsidR="005573CB" w:rsidRDefault="005573CB" w:rsidP="005573CB"/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Zkladntext"/>
        <w:rPr>
          <w:i w:val="0"/>
          <w:sz w:val="24"/>
        </w:rPr>
      </w:pPr>
      <w:r>
        <w:rPr>
          <w:i w:val="0"/>
          <w:sz w:val="24"/>
        </w:rPr>
        <w:t xml:space="preserve">uzavírají podle § 10a zákona č.  250/2000 Sb., o rozpočtových pravidlech územních </w:t>
      </w:r>
      <w:proofErr w:type="gramStart"/>
      <w:r>
        <w:rPr>
          <w:i w:val="0"/>
          <w:sz w:val="24"/>
        </w:rPr>
        <w:t>rozpočtů, a  § 85</w:t>
      </w:r>
      <w:proofErr w:type="gramEnd"/>
      <w:r>
        <w:rPr>
          <w:i w:val="0"/>
          <w:sz w:val="24"/>
        </w:rPr>
        <w:t xml:space="preserve"> písm. c)) zákona č. 128/2000 Sb., o obcích,  tuto</w:t>
      </w:r>
    </w:p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ŘEJNOPRÁVNÍ SMLOUVU O POSKYTNUTÍ DOTACE</w:t>
      </w:r>
    </w:p>
    <w:p w:rsidR="005573CB" w:rsidRDefault="005573CB" w:rsidP="005573CB">
      <w:pPr>
        <w:pStyle w:val="Zkladntext"/>
      </w:pPr>
    </w:p>
    <w:p w:rsidR="00327715" w:rsidRDefault="00327715" w:rsidP="00327715"/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    Předmět a účel smlouvy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.1  Město</w:t>
      </w:r>
      <w:proofErr w:type="gramEnd"/>
      <w:r>
        <w:rPr>
          <w:sz w:val="22"/>
          <w:szCs w:val="22"/>
        </w:rPr>
        <w:t xml:space="preserve"> Trhový Štěpánov poskytne ze svého rozpočtu příjemci na níže uvedený účel za podmínek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uvedených v článcích III. až </w:t>
      </w:r>
      <w:proofErr w:type="gramStart"/>
      <w:r>
        <w:rPr>
          <w:sz w:val="22"/>
          <w:szCs w:val="22"/>
        </w:rPr>
        <w:t>IV.  účelový</w:t>
      </w:r>
      <w:proofErr w:type="gramEnd"/>
      <w:r>
        <w:rPr>
          <w:sz w:val="22"/>
          <w:szCs w:val="22"/>
        </w:rPr>
        <w:t xml:space="preserve"> finanční </w:t>
      </w:r>
      <w:r>
        <w:rPr>
          <w:b/>
          <w:sz w:val="22"/>
          <w:szCs w:val="22"/>
        </w:rPr>
        <w:t xml:space="preserve">neinvestiční </w:t>
      </w:r>
      <w:r>
        <w:rPr>
          <w:sz w:val="22"/>
          <w:szCs w:val="22"/>
        </w:rPr>
        <w:t xml:space="preserve">příspěvek pro rok 2016 ve výši </w:t>
      </w:r>
    </w:p>
    <w:p w:rsidR="00327715" w:rsidRDefault="00327715" w:rsidP="003277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225.000,- Kč (slovy </w:t>
      </w:r>
      <w:proofErr w:type="spellStart"/>
      <w:r>
        <w:rPr>
          <w:b/>
          <w:sz w:val="22"/>
          <w:szCs w:val="22"/>
        </w:rPr>
        <w:t>dvěstědvacetpěttisíc</w:t>
      </w:r>
      <w:proofErr w:type="spellEnd"/>
      <w:r>
        <w:rPr>
          <w:b/>
          <w:sz w:val="22"/>
          <w:szCs w:val="22"/>
        </w:rPr>
        <w:t xml:space="preserve"> korun českých).</w:t>
      </w:r>
    </w:p>
    <w:p w:rsidR="00327715" w:rsidRDefault="00327715" w:rsidP="003277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27715" w:rsidRDefault="00327715" w:rsidP="00327715">
      <w:proofErr w:type="gramStart"/>
      <w:r>
        <w:rPr>
          <w:sz w:val="22"/>
          <w:szCs w:val="22"/>
        </w:rPr>
        <w:t>2.2  Příspěvek</w:t>
      </w:r>
      <w:proofErr w:type="gramEnd"/>
      <w:r>
        <w:rPr>
          <w:sz w:val="22"/>
          <w:szCs w:val="22"/>
        </w:rPr>
        <w:t xml:space="preserve"> se poskytuj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ako přímá</w:t>
      </w:r>
      <w:r>
        <w:rPr>
          <w:sz w:val="22"/>
          <w:szCs w:val="22"/>
        </w:rPr>
        <w:t xml:space="preserve"> podpora v oblasti sportu a tělovýchovy</w:t>
      </w:r>
      <w:r>
        <w:t>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.3  Příspěvek</w:t>
      </w:r>
      <w:proofErr w:type="gramEnd"/>
      <w:r>
        <w:rPr>
          <w:sz w:val="22"/>
          <w:szCs w:val="22"/>
        </w:rPr>
        <w:t xml:space="preserve"> je poskytován na</w:t>
      </w:r>
      <w:r>
        <w:rPr>
          <w:b/>
          <w:sz w:val="22"/>
          <w:szCs w:val="22"/>
        </w:rPr>
        <w:t xml:space="preserve"> zabezpečení činnosti, provozu a aktivit spolku v roce 2016</w:t>
      </w:r>
      <w:r>
        <w:rPr>
          <w:sz w:val="22"/>
          <w:szCs w:val="22"/>
        </w:rPr>
        <w:t>.</w:t>
      </w:r>
    </w:p>
    <w:p w:rsidR="00327715" w:rsidRDefault="00327715" w:rsidP="0032771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    Splatnost peněžních prostředků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1  Poskytovatel</w:t>
      </w:r>
      <w:proofErr w:type="gramEnd"/>
      <w:r>
        <w:rPr>
          <w:sz w:val="22"/>
          <w:szCs w:val="22"/>
        </w:rPr>
        <w:t xml:space="preserve">  se zavazuje poskytnout příjemci příspěvek za účelem uvedeným v článku II. na účet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říjemce uvedený v záhlaví této smlouvy </w:t>
      </w:r>
      <w:r>
        <w:rPr>
          <w:b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e pěti</w:t>
      </w:r>
      <w:proofErr w:type="gramEnd"/>
      <w:r>
        <w:rPr>
          <w:sz w:val="22"/>
          <w:szCs w:val="22"/>
        </w:rPr>
        <w:t xml:space="preserve"> splátkách po 45.000,- Kč, popř. podle dohody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tak, aby do </w:t>
      </w:r>
      <w:proofErr w:type="gramStart"/>
      <w:r>
        <w:rPr>
          <w:sz w:val="22"/>
          <w:szCs w:val="22"/>
        </w:rPr>
        <w:t>31.12.2016</w:t>
      </w:r>
      <w:proofErr w:type="gramEnd"/>
      <w:r>
        <w:rPr>
          <w:sz w:val="22"/>
          <w:szCs w:val="22"/>
        </w:rPr>
        <w:t xml:space="preserve"> byla poskytnuta celková výše příspěvku.</w:t>
      </w:r>
    </w:p>
    <w:p w:rsidR="00DB4F53" w:rsidRDefault="00DB4F53" w:rsidP="00327715">
      <w:pPr>
        <w:rPr>
          <w:sz w:val="22"/>
          <w:szCs w:val="22"/>
        </w:rPr>
      </w:pPr>
    </w:p>
    <w:p w:rsidR="00D30EC0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2  Příjemce</w:t>
      </w:r>
      <w:proofErr w:type="gramEnd"/>
      <w:r>
        <w:rPr>
          <w:sz w:val="22"/>
          <w:szCs w:val="22"/>
        </w:rPr>
        <w:t xml:space="preserve"> příspěvek přijímá a zavazuje se jej použít </w:t>
      </w:r>
      <w:r w:rsidR="00D30EC0">
        <w:rPr>
          <w:sz w:val="22"/>
          <w:szCs w:val="22"/>
        </w:rPr>
        <w:t xml:space="preserve">pouze na realizaci výdajů provozního </w:t>
      </w:r>
    </w:p>
    <w:p w:rsidR="00D30EC0" w:rsidRDefault="00D30EC0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charakteru </w:t>
      </w:r>
      <w:r w:rsidR="00327715">
        <w:rPr>
          <w:sz w:val="22"/>
          <w:szCs w:val="22"/>
        </w:rPr>
        <w:t xml:space="preserve">k účelu popsanému v ustanovení II. části této smlouvy a za podmínek stanovených </w:t>
      </w:r>
    </w:p>
    <w:p w:rsidR="00327715" w:rsidRDefault="00D30EC0" w:rsidP="0032771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327715">
        <w:rPr>
          <w:sz w:val="22"/>
          <w:szCs w:val="22"/>
        </w:rPr>
        <w:t>touto smlouvou a platnými právními předpisy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4A4D9C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3  Finanční</w:t>
      </w:r>
      <w:proofErr w:type="gramEnd"/>
      <w:r>
        <w:rPr>
          <w:sz w:val="22"/>
          <w:szCs w:val="22"/>
        </w:rPr>
        <w:t xml:space="preserve"> prostředky lze použít </w:t>
      </w:r>
      <w:r w:rsidR="004A4D9C">
        <w:rPr>
          <w:sz w:val="22"/>
          <w:szCs w:val="22"/>
        </w:rPr>
        <w:t xml:space="preserve">  v ý h r a d n ě   </w:t>
      </w:r>
      <w:r>
        <w:rPr>
          <w:sz w:val="22"/>
          <w:szCs w:val="22"/>
        </w:rPr>
        <w:t xml:space="preserve">na úhradu nákladů vzniklých v období od </w:t>
      </w:r>
    </w:p>
    <w:p w:rsidR="004A4D9C" w:rsidRDefault="004A4D9C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327715">
        <w:rPr>
          <w:sz w:val="22"/>
          <w:szCs w:val="22"/>
        </w:rPr>
        <w:t>01.01.2016</w:t>
      </w:r>
      <w:proofErr w:type="gramEnd"/>
      <w:r w:rsidR="00327715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</w:t>
      </w:r>
      <w:r w:rsidR="00327715">
        <w:rPr>
          <w:sz w:val="22"/>
          <w:szCs w:val="22"/>
        </w:rPr>
        <w:t xml:space="preserve">31.12.2016 vztahujících se ke stanovenému účelu poskytnutí, které budou </w:t>
      </w:r>
    </w:p>
    <w:p w:rsidR="00327715" w:rsidRDefault="004A4D9C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 xml:space="preserve">uhrazeny v roce 2016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Podmínky udělení peněžních prostředků</w:t>
      </w:r>
    </w:p>
    <w:p w:rsidR="00327715" w:rsidRDefault="00327715" w:rsidP="00327715">
      <w:pPr>
        <w:rPr>
          <w:sz w:val="22"/>
          <w:szCs w:val="22"/>
        </w:rPr>
      </w:pPr>
    </w:p>
    <w:p w:rsidR="00607D57" w:rsidRDefault="00607D57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4.1  </w:t>
      </w:r>
      <w:r w:rsidRPr="00607D57">
        <w:rPr>
          <w:sz w:val="22"/>
          <w:szCs w:val="22"/>
        </w:rPr>
        <w:t>Žadatel</w:t>
      </w:r>
      <w:proofErr w:type="gramEnd"/>
      <w:r w:rsidRPr="00607D57">
        <w:rPr>
          <w:sz w:val="22"/>
          <w:szCs w:val="22"/>
        </w:rPr>
        <w:t xml:space="preserve"> nesmí mít ke dni podání žádosti o dotaci neuhrazeny splatné závazky vůči městu</w:t>
      </w:r>
      <w:r>
        <w:t>.</w:t>
      </w:r>
    </w:p>
    <w:p w:rsidR="00607D57" w:rsidRDefault="00607D57" w:rsidP="00327715">
      <w:pPr>
        <w:rPr>
          <w:sz w:val="22"/>
          <w:szCs w:val="22"/>
        </w:rPr>
      </w:pPr>
    </w:p>
    <w:p w:rsidR="00327715" w:rsidRDefault="00327715" w:rsidP="00327715">
      <w:pPr>
        <w:rPr>
          <w:b/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2</w:t>
      </w:r>
      <w:r>
        <w:rPr>
          <w:sz w:val="22"/>
          <w:szCs w:val="22"/>
        </w:rPr>
        <w:t xml:space="preserve">  Vyúčtování příspěvku předloží příjemce Městskému úřadu v Trhovém Štěpánově </w:t>
      </w:r>
      <w:r>
        <w:rPr>
          <w:b/>
          <w:sz w:val="22"/>
          <w:szCs w:val="22"/>
        </w:rPr>
        <w:t xml:space="preserve">do </w:t>
      </w:r>
      <w:proofErr w:type="gramStart"/>
      <w:r w:rsidR="00FB3178">
        <w:rPr>
          <w:b/>
          <w:sz w:val="22"/>
          <w:szCs w:val="22"/>
        </w:rPr>
        <w:t>19.12</w:t>
      </w:r>
      <w:r>
        <w:rPr>
          <w:b/>
          <w:sz w:val="22"/>
          <w:szCs w:val="22"/>
        </w:rPr>
        <w:t>.2016</w:t>
      </w:r>
      <w:proofErr w:type="gramEnd"/>
      <w:r>
        <w:rPr>
          <w:b/>
          <w:sz w:val="22"/>
          <w:szCs w:val="22"/>
        </w:rPr>
        <w:t>.</w:t>
      </w:r>
    </w:p>
    <w:p w:rsidR="00607D57" w:rsidRDefault="00607D57" w:rsidP="00327715">
      <w:pPr>
        <w:rPr>
          <w:b/>
          <w:sz w:val="22"/>
          <w:szCs w:val="22"/>
        </w:rPr>
      </w:pPr>
    </w:p>
    <w:p w:rsidR="00FB3178" w:rsidRDefault="00327715" w:rsidP="00FB317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3</w:t>
      </w:r>
      <w:r>
        <w:rPr>
          <w:sz w:val="22"/>
          <w:szCs w:val="22"/>
        </w:rPr>
        <w:t xml:space="preserve">  Vyúčtováním</w:t>
      </w:r>
      <w:proofErr w:type="gramEnd"/>
      <w:r>
        <w:rPr>
          <w:sz w:val="22"/>
          <w:szCs w:val="22"/>
        </w:rPr>
        <w:t xml:space="preserve"> příspěvku se rozumí </w:t>
      </w:r>
      <w:r w:rsidR="00FB3178">
        <w:rPr>
          <w:sz w:val="22"/>
          <w:szCs w:val="22"/>
        </w:rPr>
        <w:t>sestavení přehledu o čerpání poskytnutého</w:t>
      </w:r>
      <w:r>
        <w:rPr>
          <w:sz w:val="22"/>
          <w:szCs w:val="22"/>
        </w:rPr>
        <w:t xml:space="preserve"> příspěvku </w:t>
      </w:r>
      <w:r w:rsidR="00FB3178">
        <w:rPr>
          <w:sz w:val="22"/>
          <w:szCs w:val="22"/>
        </w:rPr>
        <w:t xml:space="preserve">na </w:t>
      </w:r>
    </w:p>
    <w:p w:rsidR="00327715" w:rsidRDefault="00FB3178" w:rsidP="00FB3178">
      <w:pPr>
        <w:rPr>
          <w:sz w:val="22"/>
          <w:szCs w:val="22"/>
        </w:rPr>
      </w:pPr>
      <w:r>
        <w:rPr>
          <w:sz w:val="22"/>
          <w:szCs w:val="22"/>
        </w:rPr>
        <w:t xml:space="preserve">        tiskopise Vyúčtování příspěvku, který tvoří nedílnou přílohu této smlouvy.</w:t>
      </w:r>
    </w:p>
    <w:p w:rsidR="00327715" w:rsidRDefault="00327715" w:rsidP="00327715">
      <w:pPr>
        <w:rPr>
          <w:sz w:val="22"/>
          <w:szCs w:val="22"/>
        </w:rPr>
      </w:pPr>
    </w:p>
    <w:p w:rsidR="000529C6" w:rsidRDefault="00327715" w:rsidP="000529C6">
      <w:pPr>
        <w:autoSpaceDE w:val="0"/>
        <w:autoSpaceDN w:val="0"/>
        <w:adjustRightInd w:val="0"/>
        <w:jc w:val="both"/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0529C6">
        <w:rPr>
          <w:sz w:val="22"/>
          <w:szCs w:val="22"/>
        </w:rPr>
        <w:t>Výdaje</w:t>
      </w:r>
      <w:proofErr w:type="gramEnd"/>
      <w:r w:rsidR="000529C6">
        <w:t xml:space="preserve"> provádět pouze na základě objednávek, smluv, faktur a pokladních dokladů. </w:t>
      </w:r>
    </w:p>
    <w:p w:rsidR="000529C6" w:rsidRDefault="000529C6" w:rsidP="000529C6">
      <w:pPr>
        <w:autoSpaceDE w:val="0"/>
        <w:autoSpaceDN w:val="0"/>
        <w:adjustRightInd w:val="0"/>
        <w:jc w:val="both"/>
      </w:pPr>
      <w:r>
        <w:t xml:space="preserve">       Příjemce příspěvku – neplátce DPH uvede na veškerých zúčtovacích dokladech finanční       </w:t>
      </w:r>
    </w:p>
    <w:p w:rsidR="000529C6" w:rsidRDefault="000529C6" w:rsidP="000529C6">
      <w:pPr>
        <w:autoSpaceDE w:val="0"/>
        <w:autoSpaceDN w:val="0"/>
        <w:adjustRightInd w:val="0"/>
        <w:jc w:val="both"/>
      </w:pPr>
      <w:r>
        <w:t xml:space="preserve">       částky včetně DPH.</w:t>
      </w:r>
    </w:p>
    <w:p w:rsidR="00327715" w:rsidRDefault="00327715" w:rsidP="00327715">
      <w:pPr>
        <w:rPr>
          <w:sz w:val="22"/>
          <w:szCs w:val="22"/>
        </w:rPr>
      </w:pPr>
    </w:p>
    <w:p w:rsidR="004734D9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5</w:t>
      </w:r>
      <w:r>
        <w:rPr>
          <w:sz w:val="22"/>
          <w:szCs w:val="22"/>
        </w:rPr>
        <w:t xml:space="preserve">  Účetní</w:t>
      </w:r>
      <w:proofErr w:type="gramEnd"/>
      <w:r>
        <w:rPr>
          <w:sz w:val="22"/>
          <w:szCs w:val="22"/>
        </w:rPr>
        <w:t xml:space="preserve"> doklady musí mít náležitosti dle zákona č. 563/1991 Sb., o účetnictví.</w:t>
      </w:r>
      <w:r w:rsidR="004734D9">
        <w:rPr>
          <w:sz w:val="22"/>
          <w:szCs w:val="22"/>
        </w:rPr>
        <w:t xml:space="preserve"> Při dokládání </w:t>
      </w:r>
    </w:p>
    <w:p w:rsidR="004734D9" w:rsidRDefault="004734D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účtování fakturami je nutné, aby příjemce současně doložil výdajový pokladní doklad (při </w:t>
      </w:r>
    </w:p>
    <w:p w:rsidR="00327715" w:rsidRDefault="004734D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latbě v hotovosti) nebo výpis z bankovního účtu jako doklad o úhradě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FB3178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6</w:t>
      </w:r>
      <w:r w:rsidR="00327715">
        <w:rPr>
          <w:sz w:val="22"/>
          <w:szCs w:val="22"/>
        </w:rPr>
        <w:t xml:space="preserve">  Musí</w:t>
      </w:r>
      <w:proofErr w:type="gramEnd"/>
      <w:r w:rsidR="00327715">
        <w:rPr>
          <w:sz w:val="22"/>
          <w:szCs w:val="22"/>
        </w:rPr>
        <w:t xml:space="preserve"> být jednoznačně prokazatelné, zda konkrétní výdaj nebo příjem je (nebo není) vykazován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a podporovaný projekt/akci a skutečně odpovídá charakteru projektu/akce. </w:t>
      </w:r>
    </w:p>
    <w:p w:rsidR="00327715" w:rsidRDefault="00327715" w:rsidP="00327715">
      <w:pPr>
        <w:rPr>
          <w:sz w:val="16"/>
          <w:szCs w:val="16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Účetní doklady prokazující čerpání finančního příspěvku </w:t>
      </w:r>
      <w:proofErr w:type="gramStart"/>
      <w:r>
        <w:rPr>
          <w:sz w:val="22"/>
          <w:szCs w:val="22"/>
        </w:rPr>
        <w:t>od  Města</w:t>
      </w:r>
      <w:proofErr w:type="gramEnd"/>
      <w:r>
        <w:rPr>
          <w:sz w:val="22"/>
          <w:szCs w:val="22"/>
        </w:rPr>
        <w:t xml:space="preserve"> Trhový Štěpánov nelz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uplatňovat současně pro vyúčtování dotace z jiných zdrojů (doklady nelze uplatnit duplicitně)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7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Způsobilými</w:t>
      </w:r>
      <w:proofErr w:type="gramEnd"/>
      <w:r>
        <w:rPr>
          <w:b/>
          <w:sz w:val="22"/>
          <w:szCs w:val="22"/>
        </w:rPr>
        <w:t xml:space="preserve"> výdaji</w:t>
      </w:r>
      <w:r>
        <w:rPr>
          <w:sz w:val="22"/>
          <w:szCs w:val="22"/>
        </w:rPr>
        <w:t xml:space="preserve"> (tj. proplacené náklady, jež mohou být hrazeny z příspěvku a vyhovují </w:t>
      </w:r>
    </w:p>
    <w:p w:rsidR="00996FF3" w:rsidRDefault="00327715" w:rsidP="00996FF3">
      <w:pPr>
        <w:rPr>
          <w:sz w:val="22"/>
          <w:szCs w:val="22"/>
        </w:rPr>
      </w:pPr>
      <w:r>
        <w:rPr>
          <w:sz w:val="22"/>
          <w:szCs w:val="22"/>
        </w:rPr>
        <w:t xml:space="preserve">        zásadám účelovosti, efektivnosti a hospodárnosti podle zákona č. 320/2001 Sb., o finanční </w:t>
      </w:r>
      <w:r w:rsidR="00996FF3">
        <w:rPr>
          <w:sz w:val="22"/>
          <w:szCs w:val="22"/>
        </w:rPr>
        <w:t xml:space="preserve">       </w:t>
      </w:r>
    </w:p>
    <w:p w:rsidR="00996FF3" w:rsidRDefault="00996FF3" w:rsidP="00996FF3"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 xml:space="preserve">kontrole, ve znění pozdějších </w:t>
      </w:r>
      <w:proofErr w:type="gramStart"/>
      <w:r w:rsidR="00327715">
        <w:rPr>
          <w:sz w:val="22"/>
          <w:szCs w:val="22"/>
        </w:rPr>
        <w:t>předpisů</w:t>
      </w:r>
      <w:r>
        <w:rPr>
          <w:sz w:val="22"/>
          <w:szCs w:val="22"/>
        </w:rPr>
        <w:t xml:space="preserve">) </w:t>
      </w:r>
      <w:r w:rsidR="00327715">
        <w:rPr>
          <w:sz w:val="22"/>
          <w:szCs w:val="22"/>
        </w:rPr>
        <w:t xml:space="preserve"> </w:t>
      </w:r>
      <w:r w:rsidR="00327715">
        <w:rPr>
          <w:b/>
          <w:sz w:val="22"/>
          <w:szCs w:val="22"/>
        </w:rPr>
        <w:t>nejsou</w:t>
      </w:r>
      <w:proofErr w:type="gramEnd"/>
      <w:r>
        <w:rPr>
          <w:b/>
          <w:sz w:val="22"/>
          <w:szCs w:val="22"/>
        </w:rPr>
        <w:t xml:space="preserve"> zejména</w:t>
      </w:r>
      <w:r w:rsidR="0032771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t xml:space="preserve">nákup alkoholických nápojů,  </w:t>
      </w:r>
    </w:p>
    <w:p w:rsidR="00996FF3" w:rsidRDefault="00996FF3" w:rsidP="00996FF3">
      <w:r>
        <w:t xml:space="preserve">       tabákových výrobků; mzdy a platy členům, trenérům, funkcionářům, včetně odvodů a  </w:t>
      </w:r>
    </w:p>
    <w:p w:rsidR="00996FF3" w:rsidRDefault="00996FF3" w:rsidP="00996FF3">
      <w:r>
        <w:t xml:space="preserve">       jakýchkoliv odměn; úhrady pokut, penále, úroků; krytí úvěrů; placení leasingových  </w:t>
      </w:r>
    </w:p>
    <w:p w:rsidR="00996FF3" w:rsidRDefault="00996FF3" w:rsidP="00996FF3">
      <w:r>
        <w:t xml:space="preserve">       splátek; náhrad škod; pojištění; odpisy majetku; úhrady daní; nevyrovnané závazky z   </w:t>
      </w:r>
    </w:p>
    <w:p w:rsidR="00996FF3" w:rsidRPr="00996FF3" w:rsidRDefault="00996FF3" w:rsidP="00996FF3">
      <w:pPr>
        <w:rPr>
          <w:sz w:val="22"/>
          <w:szCs w:val="22"/>
        </w:rPr>
      </w:pPr>
      <w:r>
        <w:t xml:space="preserve">       předešlého účetního období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8</w:t>
      </w:r>
      <w:r w:rsidR="00B617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šechny</w:t>
      </w:r>
      <w:proofErr w:type="gramEnd"/>
      <w:r>
        <w:rPr>
          <w:sz w:val="22"/>
          <w:szCs w:val="22"/>
        </w:rPr>
        <w:t xml:space="preserve"> věcné prostředky pořízené příjemcem příspěvku z poskytnutého finančního příspěvku </w:t>
      </w:r>
    </w:p>
    <w:p w:rsidR="00327715" w:rsidRDefault="00327715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budou od doby nabytí při splnění podmínek této smlouvy výlučně majetkem příjemc</w:t>
      </w:r>
      <w:r w:rsidR="00B61726">
        <w:rPr>
          <w:sz w:val="22"/>
          <w:szCs w:val="22"/>
        </w:rPr>
        <w:t>e.</w:t>
      </w:r>
    </w:p>
    <w:p w:rsidR="00B61726" w:rsidRDefault="00B61726" w:rsidP="00B61726">
      <w:pPr>
        <w:rPr>
          <w:sz w:val="22"/>
          <w:szCs w:val="22"/>
        </w:rPr>
      </w:pPr>
    </w:p>
    <w:p w:rsidR="00B61726" w:rsidRDefault="00607D57" w:rsidP="00B61726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4.9</w:t>
      </w:r>
      <w:r w:rsidR="00B61726">
        <w:rPr>
          <w:sz w:val="22"/>
          <w:szCs w:val="22"/>
        </w:rPr>
        <w:t xml:space="preserve">  </w:t>
      </w:r>
      <w:r w:rsidR="00B61726" w:rsidRPr="00B61726">
        <w:rPr>
          <w:b/>
          <w:sz w:val="22"/>
          <w:szCs w:val="22"/>
        </w:rPr>
        <w:t>Nevyužité</w:t>
      </w:r>
      <w:proofErr w:type="gramEnd"/>
      <w:r w:rsidR="00B61726" w:rsidRPr="00B61726">
        <w:rPr>
          <w:b/>
          <w:sz w:val="22"/>
          <w:szCs w:val="22"/>
        </w:rPr>
        <w:t xml:space="preserve"> finanční prostředky se příjemce zavazuje vrátit na účet poskytovatele nejpozději </w:t>
      </w:r>
      <w:r w:rsidR="00B61726">
        <w:rPr>
          <w:b/>
          <w:sz w:val="22"/>
          <w:szCs w:val="22"/>
        </w:rPr>
        <w:t xml:space="preserve"> </w:t>
      </w:r>
    </w:p>
    <w:p w:rsidR="00B61726" w:rsidRDefault="00B61726" w:rsidP="00B6172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B61726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</w:t>
      </w:r>
      <w:proofErr w:type="gramStart"/>
      <w:r w:rsidRPr="00B61726">
        <w:rPr>
          <w:b/>
          <w:sz w:val="22"/>
          <w:szCs w:val="22"/>
        </w:rPr>
        <w:t>30.12.2016</w:t>
      </w:r>
      <w:proofErr w:type="gramEnd"/>
      <w:r>
        <w:rPr>
          <w:sz w:val="22"/>
          <w:szCs w:val="22"/>
        </w:rPr>
        <w:t xml:space="preserve"> (připsáno na účet poskytovatele).</w:t>
      </w:r>
    </w:p>
    <w:p w:rsidR="00B61726" w:rsidRDefault="00B61726" w:rsidP="00B61726">
      <w:pPr>
        <w:rPr>
          <w:sz w:val="22"/>
          <w:szCs w:val="22"/>
        </w:rPr>
      </w:pPr>
    </w:p>
    <w:p w:rsidR="00607D57" w:rsidRDefault="00B61726" w:rsidP="00B6172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607D57">
        <w:rPr>
          <w:sz w:val="22"/>
          <w:szCs w:val="22"/>
        </w:rPr>
        <w:t>10</w:t>
      </w:r>
      <w:r>
        <w:rPr>
          <w:sz w:val="22"/>
          <w:szCs w:val="22"/>
        </w:rPr>
        <w:t xml:space="preserve">  Příjemce</w:t>
      </w:r>
      <w:proofErr w:type="gramEnd"/>
      <w:r>
        <w:rPr>
          <w:sz w:val="22"/>
          <w:szCs w:val="22"/>
        </w:rPr>
        <w:t xml:space="preserve"> je povinen umožnit poskytovateli na základě jeho požadavku provedení kontroly údajů </w:t>
      </w:r>
      <w:r w:rsidR="00607D57">
        <w:rPr>
          <w:sz w:val="22"/>
          <w:szCs w:val="22"/>
        </w:rPr>
        <w:t xml:space="preserve"> </w:t>
      </w:r>
    </w:p>
    <w:p w:rsidR="00607D57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172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B61726">
        <w:rPr>
          <w:sz w:val="22"/>
          <w:szCs w:val="22"/>
        </w:rPr>
        <w:t xml:space="preserve">čerpání poskytnutých prostředků (i během účetního období), včetně prvotních účetních </w:t>
      </w:r>
    </w:p>
    <w:p w:rsidR="00607D57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1726">
        <w:rPr>
          <w:sz w:val="22"/>
          <w:szCs w:val="22"/>
        </w:rPr>
        <w:t xml:space="preserve">dokladů, za účelem prověření předloženého vyúčtování projektu, dodržování podmínek čerpání </w:t>
      </w:r>
    </w:p>
    <w:p w:rsidR="00B61726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1726">
        <w:rPr>
          <w:sz w:val="22"/>
          <w:szCs w:val="22"/>
        </w:rPr>
        <w:t xml:space="preserve">a užití příspěvku a dodržení účelu.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07D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Poskytovatel bude vykonávat u příjemce kontrolu, vyplývající ze zákona č. 320/2001 Sb., o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7D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finanční kontrole ve veřejné správě, ve znění pozdějších předpisů.</w:t>
      </w:r>
    </w:p>
    <w:p w:rsidR="00B61726" w:rsidRDefault="00B61726" w:rsidP="00B61726">
      <w:pPr>
        <w:rPr>
          <w:sz w:val="22"/>
          <w:szCs w:val="22"/>
        </w:rPr>
      </w:pPr>
    </w:p>
    <w:p w:rsidR="00B61726" w:rsidRDefault="00B61726" w:rsidP="00B61726">
      <w:pPr>
        <w:rPr>
          <w:sz w:val="22"/>
          <w:szCs w:val="22"/>
        </w:rPr>
      </w:pPr>
      <w:proofErr w:type="gramStart"/>
      <w:r w:rsidRPr="005D2ACE">
        <w:rPr>
          <w:sz w:val="22"/>
          <w:szCs w:val="22"/>
        </w:rPr>
        <w:t>4.</w:t>
      </w:r>
      <w:r>
        <w:rPr>
          <w:sz w:val="22"/>
          <w:szCs w:val="22"/>
        </w:rPr>
        <w:t xml:space="preserve">10 </w:t>
      </w:r>
      <w:r w:rsidRPr="005D2ACE">
        <w:rPr>
          <w:sz w:val="22"/>
          <w:szCs w:val="22"/>
        </w:rPr>
        <w:t xml:space="preserve"> Příjemce</w:t>
      </w:r>
      <w:proofErr w:type="gramEnd"/>
      <w:r>
        <w:rPr>
          <w:sz w:val="22"/>
          <w:szCs w:val="22"/>
        </w:rPr>
        <w:t xml:space="preserve"> je povinen do 15 dnů  oznámit poskytovateli zahájení insolventního řízení, vstup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právnické osoby do likvidace, změnu statutárního orgánu nebo jeho člena, změnu zakladatelské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listiny, změnu názvu, bankovního spojení, sídla či adresy, jakož i jinými změnami, které mohou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odstatně ovlivnit způsob jeho hospodaření a náplň jeho aktivit ve vztahu k poskytnutému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příspěvku. V případě přeměny příjemce, který je právnickou osobou, nebo jeho zrušení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s  likvidací, je příjemce povinen o této skutečnosti poskytovatele předem informovat.  </w:t>
      </w:r>
    </w:p>
    <w:p w:rsidR="00B61726" w:rsidRDefault="00B61726" w:rsidP="00B61726">
      <w:pPr>
        <w:rPr>
          <w:sz w:val="16"/>
          <w:szCs w:val="16"/>
        </w:rPr>
      </w:pP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F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Příjemce, který je obchodní korporací dle zákona č. 90/2012 Sb., je povinen zaslat poskytovateli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informaci o přeměně společnosti, jejíž součástí je projekt přeměny, a to alespoň 1 měsíc přede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dnem, kdy má být přeměna schválena způsobem stanoveným zákonem. U ostatních právnických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osob je příjemce povinen oznámit poskytovateli přeměnu právnické osoby do 15 dnů od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rozhodnutí příslušného orgánu.</w:t>
      </w:r>
    </w:p>
    <w:p w:rsidR="00B61726" w:rsidRDefault="00B61726" w:rsidP="00B61726">
      <w:pPr>
        <w:rPr>
          <w:b/>
          <w:sz w:val="22"/>
          <w:szCs w:val="22"/>
        </w:rPr>
      </w:pPr>
    </w:p>
    <w:p w:rsidR="0046568D" w:rsidRDefault="0046568D" w:rsidP="00B61726">
      <w:pPr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.      Základní</w:t>
      </w:r>
      <w:proofErr w:type="gramEnd"/>
      <w:r>
        <w:rPr>
          <w:b/>
          <w:sz w:val="22"/>
          <w:szCs w:val="22"/>
        </w:rPr>
        <w:t xml:space="preserve"> ustanovení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.1   Na</w:t>
      </w:r>
      <w:proofErr w:type="gramEnd"/>
      <w:r>
        <w:rPr>
          <w:sz w:val="22"/>
          <w:szCs w:val="22"/>
        </w:rPr>
        <w:t xml:space="preserve"> poskytnutí finančního příspěvku není právní náro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.</w:t>
      </w:r>
      <w:r w:rsidR="00A771DA">
        <w:rPr>
          <w:sz w:val="22"/>
          <w:szCs w:val="22"/>
        </w:rPr>
        <w:t>2</w:t>
      </w:r>
      <w:r>
        <w:rPr>
          <w:sz w:val="22"/>
          <w:szCs w:val="22"/>
        </w:rPr>
        <w:t xml:space="preserve">   Bez</w:t>
      </w:r>
      <w:proofErr w:type="gramEnd"/>
      <w:r>
        <w:rPr>
          <w:sz w:val="22"/>
          <w:szCs w:val="22"/>
        </w:rPr>
        <w:t xml:space="preserve"> předchozího písemného souhlasu poskytovatele nesmí příjemce příspěvek/dotaci nebo jej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část poskytnout třetí osobě, není-li touto smlouvou stanoveno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A771DA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.3</w:t>
      </w:r>
      <w:r w:rsidR="00327715">
        <w:rPr>
          <w:sz w:val="22"/>
          <w:szCs w:val="22"/>
        </w:rPr>
        <w:t xml:space="preserve">  Pokud</w:t>
      </w:r>
      <w:proofErr w:type="gramEnd"/>
      <w:r w:rsidR="00327715">
        <w:rPr>
          <w:sz w:val="22"/>
          <w:szCs w:val="22"/>
        </w:rPr>
        <w:t xml:space="preserve"> poskytovatel zjistí v průběhu čerpání, užívání nebo při vyúčtování příspěvku/dotace  z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trany příjemce jakékoliv </w:t>
      </w:r>
      <w:proofErr w:type="gramStart"/>
      <w:r>
        <w:rPr>
          <w:sz w:val="22"/>
          <w:szCs w:val="22"/>
        </w:rPr>
        <w:t>porušení  rozpočtové</w:t>
      </w:r>
      <w:proofErr w:type="gramEnd"/>
      <w:r>
        <w:rPr>
          <w:sz w:val="22"/>
          <w:szCs w:val="22"/>
        </w:rPr>
        <w:t xml:space="preserve"> kázně ve smyslu § 22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(např. použití dotac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k jinému, než sjednanému účelu, nepředložení vyúčtování dotace ve sjednaném termínu, porušen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jiných podmínek, za kterých byla dotace poskytnuta, nevrácení nevyčerpaných prostředků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771DA">
        <w:rPr>
          <w:sz w:val="22"/>
          <w:szCs w:val="22"/>
        </w:rPr>
        <w:t xml:space="preserve">   v termínu stanoveném v bodě </w:t>
      </w:r>
      <w:r>
        <w:rPr>
          <w:sz w:val="22"/>
          <w:szCs w:val="22"/>
        </w:rPr>
        <w:t>4</w:t>
      </w:r>
      <w:r w:rsidR="00A771DA">
        <w:rPr>
          <w:sz w:val="22"/>
          <w:szCs w:val="22"/>
        </w:rPr>
        <w:t>.8</w:t>
      </w:r>
      <w:r>
        <w:rPr>
          <w:sz w:val="22"/>
          <w:szCs w:val="22"/>
        </w:rPr>
        <w:t xml:space="preserve">), je příjemce povinen celý příspěvek/dotaci vrátit na účet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, a to do 10 dnů po té, co bude poskytovatelem k vrácen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dotace vyzván.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     Ukončení smlouvy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1  Smlouvu</w:t>
      </w:r>
      <w:proofErr w:type="gramEnd"/>
      <w:r>
        <w:rPr>
          <w:sz w:val="22"/>
          <w:szCs w:val="22"/>
        </w:rPr>
        <w:t xml:space="preserve"> lze ukončit na základě písemné dohody obou smluvních stran nebo písemnou výpověd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mlouvy, a to za podmínek dále stanovených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2  Poskytovatel</w:t>
      </w:r>
      <w:proofErr w:type="gramEnd"/>
      <w:r>
        <w:rPr>
          <w:sz w:val="22"/>
          <w:szCs w:val="22"/>
        </w:rPr>
        <w:t xml:space="preserve"> může Smlouvu vypovědět jak před proplacením, tak i po proplacení dotace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3  Výpovědním</w:t>
      </w:r>
      <w:proofErr w:type="gramEnd"/>
      <w:r>
        <w:rPr>
          <w:sz w:val="22"/>
          <w:szCs w:val="22"/>
        </w:rPr>
        <w:t xml:space="preserve"> důvodem je porušení povinností příjemce stanovených touto Smlouvou nebo obecně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rávními předpisy, kterého se příjemce dopustí zejména pokud: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svým jednáním poruší rozpočtovou kázeň dle zákona č. 250/2000 Sb., o rozpočtových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pravidlech územních rozpočtů, ve znění pozdějších předpisů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poruší pravidla veřejné podpory,</w:t>
      </w:r>
    </w:p>
    <w:p w:rsidR="00A771DA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je některá osoba tvořící statutární orgán příjemce odsouzen/a za trestný čin, jehož skutková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podstata souvisí s předmětem podnikání nebo činností příjemce, nebo pro trestný čin </w:t>
      </w:r>
      <w:r>
        <w:rPr>
          <w:sz w:val="22"/>
          <w:szCs w:val="22"/>
        </w:rPr>
        <w:t xml:space="preserve">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hospodářský, anebo trestný čin proti majetku ve smyslu zákona č. 40/2009 Sb., trestní zákoník,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ve znění pozdějších předpisů a zákona č. 418/2011 Sb., o trestní odpovědnosti právnických </w:t>
      </w:r>
    </w:p>
    <w:p w:rsidR="00327715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>osob, ve znění pozdějších předpisů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bylo zahájeno insolvenční řízení podle zákona č. 182/2006 Sb., o úpadku a způsobech jeh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 řešení, ve znění pozdějších předpisů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příjemce uvedl nepravdivé, neúplné nebo zkreslené údaje, na které se váže uzavření tét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Smlouvy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je v likvidaci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změní právní formu a stane se tak nezpůsobilým příjemcem dotace pro danou oblast podpory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opakovaně neplní povinnosti stanovené Smlouvou, i když byl k jejich nápravě vyzván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 poskytovatelem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4  V případě</w:t>
      </w:r>
      <w:proofErr w:type="gramEnd"/>
      <w:r>
        <w:rPr>
          <w:sz w:val="22"/>
          <w:szCs w:val="22"/>
        </w:rPr>
        <w:t xml:space="preserve"> výpovědi této smlouvy před proplacením dotace, nárok na vyplacení dotace nevzniká a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elze se jej platně domáhat. V případě výpovědi smlouvy po proplacení dotace, se příjemc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avazuje poskytnuté peněžní prostředky vrátit bezhotovostním převodem na účet poskytovatel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číslo 320081399/0800 bez zbytečného odkladu, nejpozději však do 15 dnů od doručení výpovědi.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5  Výpověď</w:t>
      </w:r>
      <w:proofErr w:type="gramEnd"/>
      <w:r>
        <w:rPr>
          <w:sz w:val="22"/>
          <w:szCs w:val="22"/>
        </w:rPr>
        <w:t xml:space="preserve"> Smlouvy musí být učiněna písemně a musí v ní být uvedeny důvody jejího udělení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6.6  Výpovědní</w:t>
      </w:r>
      <w:proofErr w:type="gramEnd"/>
      <w:r>
        <w:rPr>
          <w:sz w:val="22"/>
          <w:szCs w:val="22"/>
        </w:rPr>
        <w:t xml:space="preserve"> lhůta činí 2 měsíce a začne běžet od prvního dne měsíce následujícího po měsíci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 němž byla výpověď doručena příjemci dotace. Účinky doručení pro účely této smlouvy však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astávají i tehdy, pokud příjemce svým jednáním nebo opomenutím doručení zmařil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7  Účinky</w:t>
      </w:r>
      <w:proofErr w:type="gramEnd"/>
      <w:r>
        <w:rPr>
          <w:sz w:val="22"/>
          <w:szCs w:val="22"/>
        </w:rPr>
        <w:t xml:space="preserve"> výpovědi nastávají dnem uplynutí výpovědní lhůty za podmínky, že příjemce dotace vrát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nuté peněžní prostředky před jejím uplynutím. Jinak k ukončení Smlouvy dojde až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pořádáním všech práv a povinností smluvních stran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8  Příjemce</w:t>
      </w:r>
      <w:proofErr w:type="gramEnd"/>
      <w:r>
        <w:rPr>
          <w:sz w:val="22"/>
          <w:szCs w:val="22"/>
        </w:rPr>
        <w:t xml:space="preserve"> je oprávněn tuto smlouvu kdykoliv písemně vypovědět nejpozději však do konce lhůty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ro podání vyúčtování, přičemž výpověď je účinná dnem jejího doručení poskytovateli.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 takovém případě je příjemce povinen vrátit poskytnutou částku dotace poskytovateli do 14 dnů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ode dne účinnosti výpovědi na účet číslo 320081399/0800.</w:t>
      </w:r>
    </w:p>
    <w:p w:rsidR="00327715" w:rsidRDefault="00327715" w:rsidP="00327715">
      <w:pPr>
        <w:rPr>
          <w:b/>
          <w:sz w:val="22"/>
          <w:szCs w:val="22"/>
          <w:highlight w:val="yellow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6.9  Při</w:t>
      </w:r>
      <w:proofErr w:type="gramEnd"/>
      <w:r>
        <w:rPr>
          <w:sz w:val="22"/>
          <w:szCs w:val="22"/>
        </w:rPr>
        <w:t xml:space="preserve"> ukončení Smlouvy dohodou je příjemce povinen vrátit bezhotovostním převodem na účet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 poskytnutou částku dotace, která mu již byla vyplacena, a t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bez zbytečného odkladu, nejpozději do 30 dnů ode dne doručení dohody podepsané oběma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mluvními stranami, nedohodnou-li se smluvní strany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0 Dohoda o ukončení Smlouvy nabývá účinnosti dnem připsání vrácených peněžních prostředků na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účet poskytovatele, nedohodnou-li se smluvní strany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1 Smlouva zaniká také z důvodů uvedených v § 167 odst. 1 písm. b) až e) zákona č. 500/2004 Sb.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správní řád, ve znění pozdějších předpisů. Návrh na zrušení Smlouvy musí být učiněn písemně a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musí v něm být uvedeny důvody, které vedou k zániku Smlouvy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2 Pokud příjemce ve stanovené lhůtě poskytnuté prostředky nevrátí v souladu s tímto článkem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poskytovateli, považují se tyto prostředky za zadržené ve smyslu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rozpočtových pravidlech územních rozpočtů, ve znění pozdějších předpisů. </w:t>
      </w:r>
    </w:p>
    <w:p w:rsidR="00327715" w:rsidRDefault="00327715" w:rsidP="00327715">
      <w:pPr>
        <w:rPr>
          <w:b/>
          <w:sz w:val="22"/>
          <w:szCs w:val="22"/>
          <w:highlight w:val="yellow"/>
        </w:rPr>
      </w:pP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     Závěrečná ustanovení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1  Tato</w:t>
      </w:r>
      <w:proofErr w:type="gramEnd"/>
      <w:r>
        <w:rPr>
          <w:sz w:val="22"/>
          <w:szCs w:val="22"/>
        </w:rPr>
        <w:t xml:space="preserve"> smlouva nabývá platnosti a účinnosti dnem jejího podpisu oběma smluvními stranami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2. Právní vztahy, které nejsou přímo upraveny touto smlouvou, se řídí příslušnými ustanoveními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kona č. 500/2000 Sb., správní řád, ve znění pozdějších předpisů,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a dalšími obecn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ředpisy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3  Smlouva</w:t>
      </w:r>
      <w:proofErr w:type="gramEnd"/>
      <w:r>
        <w:rPr>
          <w:sz w:val="22"/>
          <w:szCs w:val="22"/>
        </w:rPr>
        <w:t xml:space="preserve"> může být měněna či doplňována pouze písemnými, vzestupně číslovanými dodatky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depsanými oprávněnými zástupci obou smluvních stran. Dodatek se neuzavírá v případ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měny názvu příjemce, statutárního zástupce, sídla či bankovního účtu kterékoli ze smluvních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tran. </w:t>
      </w:r>
      <w:proofErr w:type="gramStart"/>
      <w:r>
        <w:rPr>
          <w:sz w:val="22"/>
          <w:szCs w:val="22"/>
        </w:rPr>
        <w:t>V takovém</w:t>
      </w:r>
      <w:proofErr w:type="gramEnd"/>
      <w:r>
        <w:rPr>
          <w:sz w:val="22"/>
          <w:szCs w:val="22"/>
        </w:rPr>
        <w:t xml:space="preserve"> případě postačí písemné oznámení o změně, které v případě změny </w:t>
      </w:r>
      <w:proofErr w:type="gramStart"/>
      <w:r>
        <w:rPr>
          <w:sz w:val="22"/>
          <w:szCs w:val="22"/>
        </w:rPr>
        <w:t>bankovního</w:t>
      </w:r>
      <w:proofErr w:type="gramEnd"/>
      <w:r>
        <w:rPr>
          <w:sz w:val="22"/>
          <w:szCs w:val="22"/>
        </w:rPr>
        <w:t xml:space="preserve"> 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účtu příjemce musí být doloženo kopií smlouvy o zřízení účtu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4  Smluvní</w:t>
      </w:r>
      <w:proofErr w:type="gramEnd"/>
      <w:r>
        <w:rPr>
          <w:sz w:val="22"/>
          <w:szCs w:val="22"/>
        </w:rPr>
        <w:t xml:space="preserve"> strany bezvýhradně souhlasí se zveřejněním všech údajů obsažených v této smlouvě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A771DA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5  Smlouva</w:t>
      </w:r>
      <w:proofErr w:type="gramEnd"/>
      <w:r>
        <w:rPr>
          <w:sz w:val="22"/>
          <w:szCs w:val="22"/>
        </w:rPr>
        <w:t xml:space="preserve"> je vyhotovena ve třech</w:t>
      </w:r>
      <w:r w:rsidR="00327715">
        <w:rPr>
          <w:sz w:val="22"/>
          <w:szCs w:val="22"/>
        </w:rPr>
        <w:t xml:space="preserve"> stejnopisech, z nichž jedno vyhotovení obdrží příjemce a dvě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hotovení obdrží poskytovatel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6  Smluvní</w:t>
      </w:r>
      <w:proofErr w:type="gramEnd"/>
      <w:r>
        <w:rPr>
          <w:sz w:val="22"/>
          <w:szCs w:val="22"/>
        </w:rPr>
        <w:t xml:space="preserve"> strany prohlašují, že se s obsahem této smlouvy seznámily a svými podpisy stvrzují, že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mlouva byla sjednána na základě jejich pravé a svobodné vůle, nikoli v tísni za nápadn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evýhodných podmínek. </w:t>
      </w:r>
    </w:p>
    <w:p w:rsidR="00327715" w:rsidRDefault="00327715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Doložka dle § 41 zákona č. 128/2000 Sb., o obcích, ve znění pozdějších předpisů</w:t>
      </w:r>
    </w:p>
    <w:p w:rsidR="00E61AA7" w:rsidRDefault="00E61AA7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E61AA7" w:rsidRDefault="00E61AA7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</w:pPr>
      <w:r>
        <w:t xml:space="preserve">Poskytnutí dotace a tato veřejnoprávní smlouva byly schváleny usnesením Zastupitelstva města č.. </w:t>
      </w:r>
      <w:r w:rsidR="00426F4C">
        <w:t>19</w:t>
      </w:r>
      <w:r>
        <w:t xml:space="preserve">………….….. ze </w:t>
      </w:r>
      <w:proofErr w:type="gramStart"/>
      <w:r>
        <w:t xml:space="preserve">dne  </w:t>
      </w:r>
      <w:r w:rsidR="00426F4C">
        <w:t>16</w:t>
      </w:r>
      <w:proofErr w:type="gramEnd"/>
      <w:r w:rsidR="00426F4C">
        <w:t>. 2. 2016</w:t>
      </w:r>
      <w:r>
        <w:t>……………………...</w:t>
      </w:r>
    </w:p>
    <w:p w:rsidR="00327715" w:rsidRDefault="00327715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V Trhovém Štěpánově dne  </w:t>
      </w:r>
      <w:r w:rsidR="00426F4C">
        <w:rPr>
          <w:sz w:val="22"/>
          <w:szCs w:val="22"/>
        </w:rPr>
        <w:t>20.4.2016</w:t>
      </w:r>
      <w:r>
        <w:rPr>
          <w:sz w:val="22"/>
          <w:szCs w:val="22"/>
        </w:rPr>
        <w:t xml:space="preserve">                </w:t>
      </w:r>
      <w:r w:rsidR="00426F4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V Trhovém Štěpánově </w:t>
      </w:r>
      <w:r w:rsidR="00C35314">
        <w:rPr>
          <w:sz w:val="22"/>
          <w:szCs w:val="22"/>
        </w:rPr>
        <w:t>dne</w:t>
      </w:r>
      <w:r w:rsidR="00426F4C">
        <w:rPr>
          <w:sz w:val="22"/>
          <w:szCs w:val="22"/>
        </w:rPr>
        <w:t xml:space="preserve"> </w:t>
      </w:r>
      <w:proofErr w:type="gramStart"/>
      <w:r w:rsidR="00426F4C">
        <w:rPr>
          <w:sz w:val="22"/>
          <w:szCs w:val="22"/>
        </w:rPr>
        <w:t>20.4.2016</w:t>
      </w:r>
      <w:bookmarkStart w:id="0" w:name="_GoBack"/>
      <w:bookmarkEnd w:id="0"/>
      <w:proofErr w:type="gramEnd"/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531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za</w:t>
      </w:r>
      <w:r w:rsidR="00A771DA">
        <w:rPr>
          <w:sz w:val="22"/>
          <w:szCs w:val="22"/>
        </w:rPr>
        <w:t xml:space="preserve">  příjemce</w:t>
      </w:r>
      <w:proofErr w:type="gramEnd"/>
      <w:r>
        <w:rPr>
          <w:sz w:val="22"/>
          <w:szCs w:val="22"/>
        </w:rPr>
        <w:t xml:space="preserve">                                                                        za </w:t>
      </w:r>
      <w:r w:rsidR="00A771DA">
        <w:rPr>
          <w:sz w:val="22"/>
          <w:szCs w:val="22"/>
        </w:rPr>
        <w:t>poskytovatele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………………………………….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7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A771DA">
        <w:rPr>
          <w:sz w:val="22"/>
          <w:szCs w:val="22"/>
        </w:rPr>
        <w:t xml:space="preserve">příjemce </w:t>
      </w:r>
      <w:proofErr w:type="gramStart"/>
      <w:r w:rsidR="00A771DA">
        <w:rPr>
          <w:sz w:val="22"/>
          <w:szCs w:val="22"/>
        </w:rPr>
        <w:t>dotace</w:t>
      </w:r>
      <w:r>
        <w:rPr>
          <w:sz w:val="22"/>
          <w:szCs w:val="22"/>
        </w:rPr>
        <w:t xml:space="preserve">                                                                 </w:t>
      </w:r>
      <w:r w:rsidR="00A77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="00A771DA">
        <w:rPr>
          <w:sz w:val="22"/>
          <w:szCs w:val="22"/>
        </w:rPr>
        <w:t>Josef</w:t>
      </w:r>
      <w:proofErr w:type="gramEnd"/>
      <w:r w:rsidR="00A771DA">
        <w:rPr>
          <w:sz w:val="22"/>
          <w:szCs w:val="22"/>
        </w:rPr>
        <w:t xml:space="preserve"> Korn                     </w:t>
      </w:r>
    </w:p>
    <w:p w:rsidR="001B0DE2" w:rsidRDefault="001B0DE2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Pr="00DB4F53" w:rsidRDefault="00DB4F53" w:rsidP="00DB4F53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y</w:t>
      </w:r>
      <w:r w:rsidRPr="00DB4F53">
        <w:rPr>
          <w:b/>
          <w:sz w:val="28"/>
          <w:szCs w:val="28"/>
        </w:rPr>
        <w:t>účtování  příspěvku/dotace/ poskytnutého Městem Trhový Štěpánov</w:t>
      </w:r>
    </w:p>
    <w:p w:rsidR="00DB4F53" w:rsidRDefault="00DB4F53" w:rsidP="00DB4F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65"/>
      </w:tblGrid>
      <w:tr w:rsidR="00DB4F53" w:rsidTr="00DB4F53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Organiza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/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5"/>
        <w:gridCol w:w="2478"/>
      </w:tblGrid>
      <w:tr w:rsidR="00DB4F53" w:rsidTr="00DB4F53">
        <w:trPr>
          <w:trHeight w:val="323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Název ak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um konání:</w:t>
            </w:r>
          </w:p>
        </w:tc>
      </w:tr>
      <w:tr w:rsidR="00DB4F53" w:rsidTr="00DB4F53">
        <w:trPr>
          <w:trHeight w:val="322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6"/>
        <w:gridCol w:w="2479"/>
      </w:tblGrid>
      <w:tr w:rsidR="00DB4F53" w:rsidTr="00DB4F53">
        <w:trPr>
          <w:cantSplit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Poskytnutá dotace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e: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ástka Kč:</w:t>
            </w:r>
          </w:p>
        </w:tc>
      </w:tr>
      <w:tr w:rsidR="00DB4F53" w:rsidTr="00DB4F53">
        <w:trPr>
          <w:cantSplit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Schválena RO/ZO</w:t>
            </w:r>
            <w:r>
              <w:rPr>
                <w:sz w:val="20"/>
                <w:szCs w:val="20"/>
              </w:rPr>
              <w:t>*</w:t>
            </w:r>
            <w:r>
              <w:rPr>
                <w:sz w:val="28"/>
              </w:rPr>
              <w:t xml:space="preserve"> 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962"/>
        <w:gridCol w:w="2477"/>
      </w:tblGrid>
      <w:tr w:rsidR="00DB4F53" w:rsidTr="00DB4F53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r w:rsidRPr="00DB4F53">
              <w:t>Číslo dokladu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Účel vynaložených prostředků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Částka Kč</w:t>
            </w:r>
          </w:p>
        </w:tc>
      </w:tr>
      <w:tr w:rsidR="00DB4F53" w:rsidTr="00DB4F53"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Celkem: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V případě většího počtu dokladů použijte další tiskopis Vyúčtování poskytnutého příspěvku.</w:t>
      </w:r>
    </w:p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* Vyplní poskytovatel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Příloha: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Kopie účetních dokladů ks …</w:t>
      </w:r>
      <w:proofErr w:type="gramStart"/>
      <w:r>
        <w:rPr>
          <w:sz w:val="28"/>
        </w:rPr>
        <w:t>…..</w:t>
      </w:r>
      <w:proofErr w:type="gramEnd"/>
    </w:p>
    <w:p w:rsidR="00DB4F53" w:rsidRDefault="00DB4F53" w:rsidP="00DB4F53"/>
    <w:p w:rsidR="00DB4F53" w:rsidRDefault="00DB4F53" w:rsidP="00DB4F53">
      <w:pPr>
        <w:rPr>
          <w:sz w:val="28"/>
        </w:rPr>
      </w:pPr>
      <w:r>
        <w:rPr>
          <w:sz w:val="28"/>
        </w:rPr>
        <w:t>V ………………</w:t>
      </w:r>
      <w:proofErr w:type="gramStart"/>
      <w:r>
        <w:rPr>
          <w:sz w:val="28"/>
        </w:rPr>
        <w:t>….. dne</w:t>
      </w:r>
      <w:proofErr w:type="gramEnd"/>
      <w:r>
        <w:rPr>
          <w:sz w:val="28"/>
        </w:rPr>
        <w:t>:</w:t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>……………………………</w:t>
      </w:r>
    </w:p>
    <w:p w:rsidR="00DB4F53" w:rsidRDefault="00DB4F53" w:rsidP="00DB4F5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za organizaci</w:t>
      </w:r>
    </w:p>
    <w:p w:rsidR="00DB4F53" w:rsidRDefault="00DB4F53" w:rsidP="00DB4F53">
      <w:pPr>
        <w:shd w:val="clear" w:color="auto" w:fill="F2F2F2"/>
        <w:jc w:val="center"/>
        <w:rPr>
          <w:sz w:val="22"/>
        </w:rPr>
      </w:pPr>
      <w:r>
        <w:rPr>
          <w:sz w:val="22"/>
        </w:rPr>
        <w:t>vyplní poskytovatel</w:t>
      </w:r>
    </w:p>
    <w:p w:rsidR="00DB4F53" w:rsidRPr="00DB4F53" w:rsidRDefault="00DB4F53" w:rsidP="00DB4F53">
      <w:pPr>
        <w:shd w:val="clear" w:color="auto" w:fill="F2F2F2"/>
        <w:jc w:val="center"/>
        <w:rPr>
          <w:sz w:val="22"/>
        </w:rPr>
      </w:pPr>
      <w:r>
        <w:t>Veřejnoprávní finanční kontrola dle zákona č. 320/2001 Sb. v úplném znění</w:t>
      </w:r>
    </w:p>
    <w:p w:rsidR="00DB4F53" w:rsidRDefault="00DB4F53" w:rsidP="00DB4F53">
      <w:pPr>
        <w:shd w:val="clear" w:color="auto" w:fill="F2F2F2"/>
        <w:rPr>
          <w:sz w:val="16"/>
          <w:szCs w:val="16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Následnou veřejnoprávní finanční kontrolou bylo zjištěno, že poskytnutá dotace  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ne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využita v souladu s dotačním titulem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 xml:space="preserve">Zkontroloval/a: …………………….…. </w:t>
      </w:r>
      <w:proofErr w:type="gramStart"/>
      <w:r>
        <w:rPr>
          <w:sz w:val="28"/>
        </w:rPr>
        <w:t>dne</w:t>
      </w:r>
      <w:proofErr w:type="gramEnd"/>
      <w:r>
        <w:rPr>
          <w:sz w:val="28"/>
        </w:rPr>
        <w:t>: …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Veřejnoprávní finanční kontrolu provedl/a:………………………dne: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S výsledky kontroly byla seznámena a schválila rada města dne: ………………………………………</w:t>
      </w:r>
      <w:proofErr w:type="gramStart"/>
      <w:r>
        <w:rPr>
          <w:sz w:val="28"/>
          <w:szCs w:val="28"/>
        </w:rPr>
        <w:t>…..…</w:t>
      </w:r>
      <w:proofErr w:type="gramEnd"/>
      <w:r>
        <w:rPr>
          <w:sz w:val="28"/>
          <w:szCs w:val="28"/>
        </w:rPr>
        <w:t>……………………………………...</w:t>
      </w:r>
    </w:p>
    <w:p w:rsidR="00DB4F53" w:rsidRDefault="00DB4F53" w:rsidP="00DB4F53">
      <w:pPr>
        <w:shd w:val="clear" w:color="auto" w:fill="F2F2F2"/>
        <w:rPr>
          <w:sz w:val="8"/>
        </w:rPr>
      </w:pPr>
      <w:r>
        <w:rPr>
          <w:sz w:val="8"/>
        </w:rPr>
        <w:t xml:space="preserve">    </w:t>
      </w: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Nehodící se škrtněte.</w:t>
      </w:r>
    </w:p>
    <w:p w:rsidR="00DB4F53" w:rsidRDefault="00DB4F53" w:rsidP="00DB4F53">
      <w:pPr>
        <w:rPr>
          <w:sz w:val="8"/>
        </w:rPr>
      </w:pPr>
    </w:p>
    <w:p w:rsidR="00DB4F53" w:rsidRDefault="00DB4F53" w:rsidP="00DB4F53">
      <w:pPr>
        <w:tabs>
          <w:tab w:val="left" w:pos="8220"/>
        </w:tabs>
        <w:rPr>
          <w:sz w:val="12"/>
          <w:szCs w:val="12"/>
        </w:rPr>
      </w:pPr>
      <w:r>
        <w:rPr>
          <w:sz w:val="8"/>
        </w:rPr>
        <w:tab/>
      </w:r>
      <w:r>
        <w:rPr>
          <w:sz w:val="12"/>
          <w:szCs w:val="12"/>
        </w:rPr>
        <w:t>VZOR 16092014</w:t>
      </w:r>
    </w:p>
    <w:sectPr w:rsidR="00DB4F53" w:rsidSect="00DB4F5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3CB"/>
    <w:rsid w:val="000529C6"/>
    <w:rsid w:val="00093E19"/>
    <w:rsid w:val="001252A2"/>
    <w:rsid w:val="001535E2"/>
    <w:rsid w:val="001B0DE2"/>
    <w:rsid w:val="00327715"/>
    <w:rsid w:val="0036674D"/>
    <w:rsid w:val="003906D1"/>
    <w:rsid w:val="003F0BCA"/>
    <w:rsid w:val="00426F4C"/>
    <w:rsid w:val="0046568D"/>
    <w:rsid w:val="004734D9"/>
    <w:rsid w:val="004A4D9C"/>
    <w:rsid w:val="004C4839"/>
    <w:rsid w:val="00542088"/>
    <w:rsid w:val="005573CB"/>
    <w:rsid w:val="005D2ACE"/>
    <w:rsid w:val="00607D57"/>
    <w:rsid w:val="008A4458"/>
    <w:rsid w:val="00996FF3"/>
    <w:rsid w:val="00A771DA"/>
    <w:rsid w:val="00B4506A"/>
    <w:rsid w:val="00B61726"/>
    <w:rsid w:val="00C07961"/>
    <w:rsid w:val="00C12013"/>
    <w:rsid w:val="00C2629B"/>
    <w:rsid w:val="00C35314"/>
    <w:rsid w:val="00D30EC0"/>
    <w:rsid w:val="00DB4F53"/>
    <w:rsid w:val="00E61AA7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06515-7D9B-449A-B773-99C386CF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506A"/>
    <w:pPr>
      <w:keepNext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B450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4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73CB"/>
    <w:rPr>
      <w:i/>
      <w:i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5573CB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customStyle="1" w:styleId="c2">
    <w:name w:val="c2"/>
    <w:basedOn w:val="Normln"/>
    <w:rsid w:val="00996FF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B4F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4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4E5F-B3D5-4973-ADAD-6F67A06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067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zivatel</cp:lastModifiedBy>
  <cp:revision>17</cp:revision>
  <cp:lastPrinted>2016-04-20T07:41:00Z</cp:lastPrinted>
  <dcterms:created xsi:type="dcterms:W3CDTF">2016-02-17T14:29:00Z</dcterms:created>
  <dcterms:modified xsi:type="dcterms:W3CDTF">2016-04-20T08:10:00Z</dcterms:modified>
</cp:coreProperties>
</file>